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C42" w:rsidRDefault="00A67C42" w:rsidP="003751ED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ложение № 7</w:t>
      </w:r>
    </w:p>
    <w:p w:rsidR="00A67C42" w:rsidRDefault="00A67C42" w:rsidP="003751ED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3751ED" w:rsidRPr="003751ED" w:rsidRDefault="003751ED" w:rsidP="003751ED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751ED">
        <w:rPr>
          <w:rFonts w:ascii="Arial" w:eastAsia="Times New Roman" w:hAnsi="Arial" w:cs="Arial"/>
          <w:sz w:val="24"/>
          <w:szCs w:val="24"/>
          <w:lang w:eastAsia="ru-RU"/>
        </w:rPr>
        <w:t>УТВЕРЖДЕН</w:t>
      </w:r>
    </w:p>
    <w:p w:rsidR="003751ED" w:rsidRPr="003751ED" w:rsidRDefault="003751ED" w:rsidP="003751ED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751ED">
        <w:rPr>
          <w:rFonts w:ascii="Arial" w:eastAsia="Times New Roman" w:hAnsi="Arial" w:cs="Arial"/>
          <w:sz w:val="24"/>
          <w:szCs w:val="24"/>
          <w:lang w:eastAsia="ru-RU"/>
        </w:rPr>
        <w:t>протокольным решением</w:t>
      </w:r>
    </w:p>
    <w:p w:rsidR="003751ED" w:rsidRPr="003751ED" w:rsidRDefault="003751ED" w:rsidP="003751ED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751ED">
        <w:rPr>
          <w:rFonts w:ascii="Arial" w:eastAsia="Times New Roman" w:hAnsi="Arial" w:cs="Arial"/>
          <w:sz w:val="24"/>
          <w:szCs w:val="24"/>
          <w:lang w:eastAsia="ru-RU"/>
        </w:rPr>
        <w:t>Совета при Главе Чувашской</w:t>
      </w:r>
    </w:p>
    <w:p w:rsidR="003751ED" w:rsidRPr="003751ED" w:rsidRDefault="003751ED" w:rsidP="003751ED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751ED">
        <w:rPr>
          <w:rFonts w:ascii="Arial" w:eastAsia="Times New Roman" w:hAnsi="Arial" w:cs="Arial"/>
          <w:sz w:val="24"/>
          <w:szCs w:val="24"/>
          <w:lang w:eastAsia="ru-RU"/>
        </w:rPr>
        <w:t>Республики по стратегическому</w:t>
      </w:r>
    </w:p>
    <w:p w:rsidR="003751ED" w:rsidRPr="003751ED" w:rsidRDefault="003751ED" w:rsidP="003751ED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751ED">
        <w:rPr>
          <w:rFonts w:ascii="Arial" w:eastAsia="Times New Roman" w:hAnsi="Arial" w:cs="Arial"/>
          <w:sz w:val="24"/>
          <w:szCs w:val="24"/>
          <w:lang w:eastAsia="ru-RU"/>
        </w:rPr>
        <w:t>развитию и проектной деятельности</w:t>
      </w:r>
    </w:p>
    <w:p w:rsidR="003751ED" w:rsidRPr="003751ED" w:rsidRDefault="003751ED" w:rsidP="003751ED">
      <w:pPr>
        <w:widowControl w:val="0"/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3751ED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A67C42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F1216D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3751E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F1216D">
        <w:rPr>
          <w:rFonts w:ascii="Arial" w:eastAsia="Times New Roman" w:hAnsi="Arial" w:cs="Arial"/>
          <w:sz w:val="24"/>
          <w:szCs w:val="24"/>
          <w:lang w:eastAsia="ru-RU"/>
        </w:rPr>
        <w:t>февраля</w:t>
      </w:r>
      <w:r w:rsidRPr="003751ED">
        <w:rPr>
          <w:rFonts w:ascii="Arial" w:eastAsia="Times New Roman" w:hAnsi="Arial" w:cs="Arial"/>
          <w:sz w:val="24"/>
          <w:szCs w:val="24"/>
          <w:lang w:eastAsia="ru-RU"/>
        </w:rPr>
        <w:t xml:space="preserve"> 20</w:t>
      </w:r>
      <w:r w:rsidR="00F1216D">
        <w:rPr>
          <w:rFonts w:ascii="Arial" w:eastAsia="Times New Roman" w:hAnsi="Arial" w:cs="Arial"/>
          <w:sz w:val="24"/>
          <w:szCs w:val="24"/>
          <w:lang w:eastAsia="ru-RU"/>
        </w:rPr>
        <w:t>20</w:t>
      </w:r>
      <w:r w:rsidRPr="003751ED">
        <w:rPr>
          <w:rFonts w:ascii="Arial" w:eastAsia="Times New Roman" w:hAnsi="Arial" w:cs="Arial"/>
          <w:sz w:val="24"/>
          <w:szCs w:val="24"/>
          <w:lang w:eastAsia="ru-RU"/>
        </w:rPr>
        <w:t xml:space="preserve"> г. № </w:t>
      </w:r>
      <w:r w:rsidR="00F1216D">
        <w:rPr>
          <w:rFonts w:ascii="Arial" w:eastAsia="Times New Roman" w:hAnsi="Arial" w:cs="Arial"/>
          <w:sz w:val="24"/>
          <w:szCs w:val="24"/>
          <w:lang w:eastAsia="ru-RU"/>
        </w:rPr>
        <w:t>1</w:t>
      </w:r>
    </w:p>
    <w:p w:rsidR="003751ED" w:rsidRDefault="003751ED" w:rsidP="003751E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7A4F8C" w:rsidRDefault="007A4F8C" w:rsidP="003751E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3751ED" w:rsidRPr="003751ED" w:rsidRDefault="003751ED" w:rsidP="003751E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751ED">
        <w:rPr>
          <w:rFonts w:ascii="Arial" w:eastAsia="Times New Roman" w:hAnsi="Arial" w:cs="Arial"/>
          <w:b/>
          <w:sz w:val="24"/>
          <w:szCs w:val="24"/>
          <w:lang w:eastAsia="ru-RU"/>
        </w:rPr>
        <w:t>СОСТАВ</w:t>
      </w:r>
    </w:p>
    <w:p w:rsidR="003751ED" w:rsidRPr="003751ED" w:rsidRDefault="003751ED" w:rsidP="003751E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3751ED">
        <w:rPr>
          <w:rFonts w:ascii="Arial" w:eastAsia="Times New Roman" w:hAnsi="Arial" w:cs="Arial"/>
          <w:b/>
          <w:sz w:val="24"/>
          <w:szCs w:val="24"/>
          <w:lang w:eastAsia="ru-RU"/>
        </w:rPr>
        <w:t>проектного комитета по реализации региональных проектов, направленных на реализацию национальной программы «Цифровая экономика Российской Федерации» и федеральных проектов, входящих в ее состав</w:t>
      </w:r>
    </w:p>
    <w:p w:rsidR="003751ED" w:rsidRPr="003751ED" w:rsidRDefault="003751ED" w:rsidP="003751ED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tbl>
      <w:tblPr>
        <w:tblW w:w="5000" w:type="pct"/>
        <w:tblInd w:w="-80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748"/>
        <w:gridCol w:w="427"/>
        <w:gridCol w:w="6304"/>
      </w:tblGrid>
      <w:tr w:rsidR="003751ED" w:rsidRPr="003751ED" w:rsidTr="003751ED">
        <w:tc>
          <w:tcPr>
            <w:tcW w:w="1450" w:type="pct"/>
            <w:hideMark/>
          </w:tcPr>
          <w:p w:rsidR="003751ED" w:rsidRPr="003751ED" w:rsidRDefault="00BC27A5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алаев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.Л.</w:t>
            </w:r>
          </w:p>
        </w:tc>
        <w:tc>
          <w:tcPr>
            <w:tcW w:w="225" w:type="pct"/>
            <w:hideMark/>
          </w:tcPr>
          <w:p w:rsidR="003751ED" w:rsidRPr="003751ED" w:rsidRDefault="003751ED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325" w:type="pct"/>
            <w:hideMark/>
          </w:tcPr>
          <w:p w:rsidR="003751ED" w:rsidRPr="003751ED" w:rsidRDefault="003751ED" w:rsidP="009814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1E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заместител</w:t>
            </w:r>
            <w:r w:rsidR="0098149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ь</w:t>
            </w:r>
            <w:r w:rsidRPr="003751ED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 xml:space="preserve"> Председателя Кабинета Министров Чувашской Республики </w:t>
            </w: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руководитель проектного комитета, </w:t>
            </w:r>
            <w:r w:rsidRPr="003751E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уратор</w:t>
            </w: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</w:tc>
      </w:tr>
      <w:tr w:rsidR="003751ED" w:rsidRPr="003751ED" w:rsidTr="003751ED">
        <w:tc>
          <w:tcPr>
            <w:tcW w:w="1450" w:type="pct"/>
          </w:tcPr>
          <w:p w:rsidR="003751ED" w:rsidRPr="003751ED" w:rsidRDefault="003751ED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исимов М.В.</w:t>
            </w:r>
          </w:p>
          <w:p w:rsidR="003751ED" w:rsidRPr="003751ED" w:rsidRDefault="003751ED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hideMark/>
          </w:tcPr>
          <w:p w:rsidR="003751ED" w:rsidRPr="003751ED" w:rsidRDefault="003751ED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325" w:type="pct"/>
            <w:hideMark/>
          </w:tcPr>
          <w:p w:rsidR="001057B6" w:rsidRPr="001057B6" w:rsidRDefault="003751ED" w:rsidP="001057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инистр цифрового развития, информационной политики и массовых коммуникаций Чувашской Республики (заместитель руководителя проектного комитета</w:t>
            </w:r>
            <w:r w:rsidR="001057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руководитель региональных проектов Чувашской Республики «</w:t>
            </w:r>
            <w:r w:rsidR="001057B6" w:rsidRPr="001057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онная безопасность</w:t>
            </w:r>
            <w:r w:rsidR="001057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, «</w:t>
            </w:r>
            <w:r w:rsidR="001057B6" w:rsidRPr="001057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дры для цифровой экономики</w:t>
            </w:r>
            <w:r w:rsidR="001057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, «</w:t>
            </w:r>
            <w:r w:rsidR="001057B6" w:rsidRPr="001057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фровые технологии</w:t>
            </w:r>
            <w:r w:rsidR="001057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, «</w:t>
            </w:r>
            <w:r w:rsidR="001057B6" w:rsidRPr="001057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онная инфраструктура</w:t>
            </w:r>
            <w:r w:rsidR="001057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, «</w:t>
            </w:r>
            <w:r w:rsidR="001057B6" w:rsidRPr="001057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ифровое государственное управление</w:t>
            </w:r>
            <w:r w:rsidR="001057B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</w:t>
            </w: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</w:p>
          <w:p w:rsidR="003751ED" w:rsidRPr="003751ED" w:rsidRDefault="003751ED" w:rsidP="001057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51ED" w:rsidRPr="003751ED" w:rsidTr="003751ED">
        <w:tc>
          <w:tcPr>
            <w:tcW w:w="1450" w:type="pct"/>
            <w:hideMark/>
          </w:tcPr>
          <w:p w:rsidR="003751ED" w:rsidRPr="003751ED" w:rsidRDefault="003751ED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шмаркин Е.А. </w:t>
            </w:r>
          </w:p>
        </w:tc>
        <w:tc>
          <w:tcPr>
            <w:tcW w:w="225" w:type="pct"/>
            <w:hideMark/>
          </w:tcPr>
          <w:p w:rsidR="003751ED" w:rsidRPr="003751ED" w:rsidRDefault="003751ED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325" w:type="pct"/>
            <w:hideMark/>
          </w:tcPr>
          <w:p w:rsidR="003751ED" w:rsidRPr="003751ED" w:rsidRDefault="003751ED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чальник отдела администрирования и информационной безопасности Министерства цифрового развития, информационной политики и массовых коммуникаций Чувашской Республики</w:t>
            </w:r>
          </w:p>
          <w:p w:rsidR="003751ED" w:rsidRPr="003751ED" w:rsidRDefault="003751ED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(ответственный секретарь проектного комитета) </w:t>
            </w:r>
          </w:p>
        </w:tc>
      </w:tr>
      <w:tr w:rsidR="003751ED" w:rsidRPr="003751ED" w:rsidTr="003751ED">
        <w:tc>
          <w:tcPr>
            <w:tcW w:w="1450" w:type="pct"/>
            <w:hideMark/>
          </w:tcPr>
          <w:p w:rsidR="003751ED" w:rsidRPr="003751ED" w:rsidRDefault="007A4F8C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тонова И.Н.</w:t>
            </w:r>
          </w:p>
        </w:tc>
        <w:tc>
          <w:tcPr>
            <w:tcW w:w="225" w:type="pct"/>
            <w:hideMark/>
          </w:tcPr>
          <w:p w:rsidR="003751ED" w:rsidRPr="003751ED" w:rsidRDefault="003751ED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325" w:type="pct"/>
            <w:hideMark/>
          </w:tcPr>
          <w:p w:rsidR="003751ED" w:rsidRPr="003751ED" w:rsidRDefault="007A4F8C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вый </w:t>
            </w:r>
            <w:r w:rsidR="003751ED"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министра экономического развития, промышленности и торговли Чувашской Респуб</w:t>
            </w:r>
            <w:r w:rsidR="003751ED"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 xml:space="preserve">лики </w:t>
            </w:r>
          </w:p>
        </w:tc>
      </w:tr>
      <w:tr w:rsidR="00FC07E2" w:rsidRPr="003751ED" w:rsidTr="0031095F">
        <w:tc>
          <w:tcPr>
            <w:tcW w:w="1450" w:type="pct"/>
          </w:tcPr>
          <w:p w:rsidR="00FC07E2" w:rsidRPr="003751ED" w:rsidRDefault="00FC07E2" w:rsidP="003109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нокурова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.Ю.</w:t>
            </w:r>
          </w:p>
        </w:tc>
        <w:tc>
          <w:tcPr>
            <w:tcW w:w="225" w:type="pct"/>
          </w:tcPr>
          <w:p w:rsidR="00FC07E2" w:rsidRPr="003751ED" w:rsidRDefault="00FC07E2" w:rsidP="003109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325" w:type="pct"/>
          </w:tcPr>
          <w:p w:rsidR="00FC07E2" w:rsidRPr="003751ED" w:rsidRDefault="00FC07E2" w:rsidP="00A67C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меститель руководителя  </w:t>
            </w:r>
            <w:r w:rsidR="00A67C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я Федеральной антимонопольной службы по Чувашской Республике - Чувашии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– начальник отдела контроля </w:t>
            </w:r>
            <w:r w:rsidR="006669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упок </w:t>
            </w:r>
            <w:r w:rsidR="00A67C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3751ED" w:rsidRPr="003751ED" w:rsidTr="003751ED">
        <w:tc>
          <w:tcPr>
            <w:tcW w:w="1450" w:type="pct"/>
            <w:hideMark/>
          </w:tcPr>
          <w:p w:rsidR="003751ED" w:rsidRPr="003751ED" w:rsidRDefault="003751ED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бов В.В.</w:t>
            </w:r>
          </w:p>
        </w:tc>
        <w:tc>
          <w:tcPr>
            <w:tcW w:w="225" w:type="pct"/>
            <w:hideMark/>
          </w:tcPr>
          <w:p w:rsidR="003751ED" w:rsidRPr="003751ED" w:rsidRDefault="003751ED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325" w:type="pct"/>
            <w:hideMark/>
          </w:tcPr>
          <w:p w:rsidR="003751ED" w:rsidRPr="003751ED" w:rsidRDefault="003751ED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министра здравоохранения Чувашской Республики</w:t>
            </w:r>
          </w:p>
        </w:tc>
      </w:tr>
      <w:tr w:rsidR="003751ED" w:rsidRPr="003751ED" w:rsidTr="003751ED">
        <w:tc>
          <w:tcPr>
            <w:tcW w:w="1450" w:type="pct"/>
            <w:hideMark/>
          </w:tcPr>
          <w:p w:rsidR="003751ED" w:rsidRPr="003751ED" w:rsidRDefault="003B1E80" w:rsidP="003B1E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B1E8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есников А.П.</w:t>
            </w:r>
          </w:p>
        </w:tc>
        <w:tc>
          <w:tcPr>
            <w:tcW w:w="225" w:type="pct"/>
            <w:hideMark/>
          </w:tcPr>
          <w:p w:rsidR="003751ED" w:rsidRPr="003751ED" w:rsidRDefault="003751ED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325" w:type="pct"/>
            <w:hideMark/>
          </w:tcPr>
          <w:p w:rsidR="003751ED" w:rsidRDefault="003751ED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министра труда и социальной защиты Чувашской Республики</w:t>
            </w:r>
          </w:p>
          <w:p w:rsidR="00A47303" w:rsidRDefault="00A47303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664CAC" w:rsidRPr="003751ED" w:rsidRDefault="00664CAC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</w:tr>
      <w:tr w:rsidR="00624E3A" w:rsidRPr="003751ED" w:rsidTr="003751ED">
        <w:tc>
          <w:tcPr>
            <w:tcW w:w="1450" w:type="pct"/>
          </w:tcPr>
          <w:p w:rsidR="00624E3A" w:rsidRPr="003B1E80" w:rsidRDefault="00624E3A" w:rsidP="00624E3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4E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зьмина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.Л.</w:t>
            </w:r>
          </w:p>
        </w:tc>
        <w:tc>
          <w:tcPr>
            <w:tcW w:w="225" w:type="pct"/>
          </w:tcPr>
          <w:p w:rsidR="00624E3A" w:rsidRPr="003751ED" w:rsidRDefault="00624E3A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325" w:type="pct"/>
          </w:tcPr>
          <w:p w:rsidR="00624E3A" w:rsidRDefault="00624E3A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24E3A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лен Общественной Палаты Чувашской Республик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по согласованию)</w:t>
            </w:r>
          </w:p>
          <w:p w:rsidR="00624E3A" w:rsidRPr="003751ED" w:rsidRDefault="00624E3A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51ED" w:rsidRPr="003751ED" w:rsidTr="003751ED">
        <w:tc>
          <w:tcPr>
            <w:tcW w:w="1450" w:type="pct"/>
            <w:hideMark/>
          </w:tcPr>
          <w:p w:rsidR="003751ED" w:rsidRPr="003751ED" w:rsidRDefault="003751ED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лыгин</w:t>
            </w:r>
            <w:proofErr w:type="spellEnd"/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.Ю.</w:t>
            </w:r>
          </w:p>
        </w:tc>
        <w:tc>
          <w:tcPr>
            <w:tcW w:w="225" w:type="pct"/>
            <w:hideMark/>
          </w:tcPr>
          <w:p w:rsidR="003751ED" w:rsidRPr="003751ED" w:rsidRDefault="003751ED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325" w:type="pct"/>
            <w:hideMark/>
          </w:tcPr>
          <w:p w:rsidR="003751ED" w:rsidRPr="003751ED" w:rsidRDefault="003751ED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главы администрации г. Чебоксары – руководитель аппарата (по согласованию)</w:t>
            </w:r>
          </w:p>
        </w:tc>
      </w:tr>
      <w:tr w:rsidR="003751ED" w:rsidRPr="003751ED" w:rsidTr="003751ED">
        <w:tc>
          <w:tcPr>
            <w:tcW w:w="1450" w:type="pct"/>
            <w:hideMark/>
          </w:tcPr>
          <w:p w:rsidR="003751ED" w:rsidRPr="003751ED" w:rsidRDefault="003751ED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ксимов В.М.</w:t>
            </w:r>
          </w:p>
        </w:tc>
        <w:tc>
          <w:tcPr>
            <w:tcW w:w="225" w:type="pct"/>
            <w:hideMark/>
          </w:tcPr>
          <w:p w:rsidR="003751ED" w:rsidRPr="003751ED" w:rsidRDefault="003751ED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325" w:type="pct"/>
            <w:hideMark/>
          </w:tcPr>
          <w:p w:rsidR="003751ED" w:rsidRDefault="003751ED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ый заместитель министра строительства, архитектуры и жилищно-коммунального хозяйства Чувашской Республики</w:t>
            </w:r>
          </w:p>
          <w:p w:rsidR="00A67C42" w:rsidRPr="003751ED" w:rsidRDefault="00A67C42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751ED" w:rsidRPr="003751ED" w:rsidTr="003751ED">
        <w:tc>
          <w:tcPr>
            <w:tcW w:w="1450" w:type="pct"/>
            <w:hideMark/>
          </w:tcPr>
          <w:p w:rsidR="003751ED" w:rsidRPr="003751ED" w:rsidRDefault="003751ED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вов И.О.</w:t>
            </w:r>
          </w:p>
        </w:tc>
        <w:tc>
          <w:tcPr>
            <w:tcW w:w="225" w:type="pct"/>
            <w:hideMark/>
          </w:tcPr>
          <w:p w:rsidR="003751ED" w:rsidRPr="003751ED" w:rsidRDefault="003751ED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325" w:type="pct"/>
            <w:hideMark/>
          </w:tcPr>
          <w:p w:rsidR="003751ED" w:rsidRPr="003751ED" w:rsidRDefault="003751ED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чальник отдела автоматизированных систем финансовых расчетов Министерства финансов Чувашской Республики </w:t>
            </w:r>
          </w:p>
        </w:tc>
      </w:tr>
      <w:tr w:rsidR="00FC07E2" w:rsidRPr="003751ED" w:rsidTr="0031095F">
        <w:tc>
          <w:tcPr>
            <w:tcW w:w="1450" w:type="pct"/>
          </w:tcPr>
          <w:p w:rsidR="00FC07E2" w:rsidRDefault="00FC07E2" w:rsidP="003109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ргеева К.В.</w:t>
            </w:r>
          </w:p>
        </w:tc>
        <w:tc>
          <w:tcPr>
            <w:tcW w:w="225" w:type="pct"/>
          </w:tcPr>
          <w:p w:rsidR="00FC07E2" w:rsidRDefault="00FC07E2" w:rsidP="003109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325" w:type="pct"/>
          </w:tcPr>
          <w:p w:rsidR="00FC07E2" w:rsidRDefault="00FC07E2" w:rsidP="0031095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чальник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дела контроля органов власти</w:t>
            </w:r>
            <w:r w:rsidR="006669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Управления Федеральной антимонопольной службы</w:t>
            </w:r>
            <w:proofErr w:type="gramEnd"/>
            <w:r w:rsidR="006669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 Чувашской Республике </w:t>
            </w:r>
            <w:r w:rsidR="00A67C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="0066693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Чувашии</w:t>
            </w:r>
            <w:r w:rsidR="00A67C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по согласованию)</w:t>
            </w:r>
          </w:p>
        </w:tc>
      </w:tr>
      <w:tr w:rsidR="003751ED" w:rsidRPr="003751ED" w:rsidTr="003751ED">
        <w:tc>
          <w:tcPr>
            <w:tcW w:w="1450" w:type="pct"/>
            <w:hideMark/>
          </w:tcPr>
          <w:p w:rsidR="003751ED" w:rsidRPr="003751ED" w:rsidRDefault="003751ED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ивов</w:t>
            </w:r>
            <w:proofErr w:type="spellEnd"/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.А.</w:t>
            </w:r>
          </w:p>
        </w:tc>
        <w:tc>
          <w:tcPr>
            <w:tcW w:w="225" w:type="pct"/>
            <w:hideMark/>
          </w:tcPr>
          <w:p w:rsidR="003751ED" w:rsidRPr="003751ED" w:rsidRDefault="003751ED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325" w:type="pct"/>
            <w:hideMark/>
          </w:tcPr>
          <w:p w:rsidR="003751ED" w:rsidRPr="003751ED" w:rsidRDefault="003751ED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чредитель ООО «Лайм </w:t>
            </w:r>
            <w:proofErr w:type="spellStart"/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йч</w:t>
            </w:r>
            <w:proofErr w:type="spellEnd"/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</w:t>
            </w:r>
            <w:proofErr w:type="spellEnd"/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, член Чувашского регионального отделения Общероссийской общественной организации «Деловая Россия» (по согласованию)</w:t>
            </w:r>
          </w:p>
        </w:tc>
      </w:tr>
      <w:tr w:rsidR="003751ED" w:rsidRPr="003751ED" w:rsidTr="003751ED">
        <w:tc>
          <w:tcPr>
            <w:tcW w:w="1450" w:type="pct"/>
            <w:hideMark/>
          </w:tcPr>
          <w:p w:rsidR="003751ED" w:rsidRPr="003751ED" w:rsidRDefault="003751ED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орова А.Н.</w:t>
            </w:r>
          </w:p>
        </w:tc>
        <w:tc>
          <w:tcPr>
            <w:tcW w:w="225" w:type="pct"/>
            <w:hideMark/>
          </w:tcPr>
          <w:p w:rsidR="003751ED" w:rsidRPr="003751ED" w:rsidRDefault="003751ED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325" w:type="pct"/>
            <w:hideMark/>
          </w:tcPr>
          <w:p w:rsidR="003751ED" w:rsidRPr="003751ED" w:rsidRDefault="003751ED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ервый заместитель министра образования и молодежной политики Чувашской Республики </w:t>
            </w:r>
          </w:p>
        </w:tc>
      </w:tr>
      <w:tr w:rsidR="003751ED" w:rsidRPr="003751ED" w:rsidTr="003751ED">
        <w:tc>
          <w:tcPr>
            <w:tcW w:w="1450" w:type="pct"/>
          </w:tcPr>
          <w:p w:rsidR="003751ED" w:rsidRPr="003751ED" w:rsidRDefault="003751ED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прасова</w:t>
            </w:r>
            <w:proofErr w:type="spellEnd"/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.В.</w:t>
            </w:r>
          </w:p>
          <w:p w:rsidR="003751ED" w:rsidRPr="003751ED" w:rsidRDefault="003751ED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5" w:type="pct"/>
            <w:hideMark/>
          </w:tcPr>
          <w:p w:rsidR="003751ED" w:rsidRPr="003751ED" w:rsidRDefault="003751ED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325" w:type="pct"/>
            <w:hideMark/>
          </w:tcPr>
          <w:p w:rsidR="003751ED" w:rsidRPr="003751ED" w:rsidRDefault="003751ED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лава администрации г. Новочебоксарск (по согласованию)</w:t>
            </w:r>
          </w:p>
        </w:tc>
      </w:tr>
      <w:tr w:rsidR="003751ED" w:rsidRPr="003751ED" w:rsidTr="003751ED">
        <w:tc>
          <w:tcPr>
            <w:tcW w:w="1450" w:type="pct"/>
            <w:hideMark/>
          </w:tcPr>
          <w:p w:rsidR="003751ED" w:rsidRPr="003751ED" w:rsidRDefault="003751ED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Юрьева С.Р.</w:t>
            </w:r>
          </w:p>
        </w:tc>
        <w:tc>
          <w:tcPr>
            <w:tcW w:w="225" w:type="pct"/>
            <w:hideMark/>
          </w:tcPr>
          <w:p w:rsidR="003751ED" w:rsidRPr="003751ED" w:rsidRDefault="003751ED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325" w:type="pct"/>
            <w:hideMark/>
          </w:tcPr>
          <w:p w:rsidR="003751ED" w:rsidRPr="003751ED" w:rsidRDefault="003751ED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ректор общества с ограниченной ответственностью «Гарант-Чебоксары», член Чувашского регионального отделения Общероссийской общественной организации «Деловая Россия» (по согласованию)</w:t>
            </w:r>
          </w:p>
        </w:tc>
      </w:tr>
      <w:tr w:rsidR="003751ED" w:rsidRPr="003751ED" w:rsidTr="003751ED">
        <w:tc>
          <w:tcPr>
            <w:tcW w:w="1450" w:type="pct"/>
            <w:hideMark/>
          </w:tcPr>
          <w:p w:rsidR="003751ED" w:rsidRPr="003751ED" w:rsidRDefault="003751ED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хатин С.А.</w:t>
            </w:r>
          </w:p>
        </w:tc>
        <w:tc>
          <w:tcPr>
            <w:tcW w:w="225" w:type="pct"/>
            <w:hideMark/>
          </w:tcPr>
          <w:p w:rsidR="003751ED" w:rsidRPr="003751ED" w:rsidRDefault="003751ED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3325" w:type="pct"/>
            <w:hideMark/>
          </w:tcPr>
          <w:p w:rsidR="0025046A" w:rsidRPr="003751ED" w:rsidRDefault="003751ED" w:rsidP="003751E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751E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министра транспорта и дорожного хозяйства Чувашской Республики</w:t>
            </w:r>
          </w:p>
        </w:tc>
      </w:tr>
    </w:tbl>
    <w:p w:rsidR="007D743A" w:rsidRDefault="007D743A"/>
    <w:sectPr w:rsidR="007D743A" w:rsidSect="006C7DE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DCD" w:rsidRDefault="00C24DCD" w:rsidP="006C7DEA">
      <w:pPr>
        <w:spacing w:after="0" w:line="240" w:lineRule="auto"/>
      </w:pPr>
      <w:r>
        <w:separator/>
      </w:r>
    </w:p>
  </w:endnote>
  <w:endnote w:type="continuationSeparator" w:id="0">
    <w:p w:rsidR="00C24DCD" w:rsidRDefault="00C24DCD" w:rsidP="006C7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DCD" w:rsidRDefault="00C24DCD" w:rsidP="006C7DEA">
      <w:pPr>
        <w:spacing w:after="0" w:line="240" w:lineRule="auto"/>
      </w:pPr>
      <w:r>
        <w:separator/>
      </w:r>
    </w:p>
  </w:footnote>
  <w:footnote w:type="continuationSeparator" w:id="0">
    <w:p w:rsidR="00C24DCD" w:rsidRDefault="00C24DCD" w:rsidP="006C7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790581"/>
      <w:docPartObj>
        <w:docPartGallery w:val="Page Numbers (Top of Page)"/>
        <w:docPartUnique/>
      </w:docPartObj>
    </w:sdtPr>
    <w:sdtEndPr/>
    <w:sdtContent>
      <w:p w:rsidR="006C7DEA" w:rsidRDefault="006C7DE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4CAC">
          <w:rPr>
            <w:noProof/>
          </w:rPr>
          <w:t>2</w:t>
        </w:r>
        <w:r>
          <w:fldChar w:fldCharType="end"/>
        </w:r>
      </w:p>
    </w:sdtContent>
  </w:sdt>
  <w:p w:rsidR="006C7DEA" w:rsidRDefault="006C7DE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FE6"/>
    <w:rsid w:val="00046FE6"/>
    <w:rsid w:val="000F6133"/>
    <w:rsid w:val="001057B6"/>
    <w:rsid w:val="002326FE"/>
    <w:rsid w:val="0025046A"/>
    <w:rsid w:val="00304E4F"/>
    <w:rsid w:val="003751ED"/>
    <w:rsid w:val="003B1E80"/>
    <w:rsid w:val="003B30C0"/>
    <w:rsid w:val="00624E3A"/>
    <w:rsid w:val="00664CAC"/>
    <w:rsid w:val="00666932"/>
    <w:rsid w:val="006C7DEA"/>
    <w:rsid w:val="007A4F8C"/>
    <w:rsid w:val="007D743A"/>
    <w:rsid w:val="00981494"/>
    <w:rsid w:val="00A47303"/>
    <w:rsid w:val="00A67C42"/>
    <w:rsid w:val="00BC27A5"/>
    <w:rsid w:val="00C24DCD"/>
    <w:rsid w:val="00D16953"/>
    <w:rsid w:val="00D80522"/>
    <w:rsid w:val="00F1216D"/>
    <w:rsid w:val="00F851C7"/>
    <w:rsid w:val="00F9393A"/>
    <w:rsid w:val="00FC0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DEA"/>
  </w:style>
  <w:style w:type="paragraph" w:styleId="a5">
    <w:name w:val="footer"/>
    <w:basedOn w:val="a"/>
    <w:link w:val="a6"/>
    <w:uiPriority w:val="99"/>
    <w:unhideWhenUsed/>
    <w:rsid w:val="006C7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D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7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C7DEA"/>
  </w:style>
  <w:style w:type="paragraph" w:styleId="a5">
    <w:name w:val="footer"/>
    <w:basedOn w:val="a"/>
    <w:link w:val="a6"/>
    <w:uiPriority w:val="99"/>
    <w:unhideWhenUsed/>
    <w:rsid w:val="006C7D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C7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1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89D04-3F77-4F18-BFD6-5B6AB9C6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y21 (Шакшина А.Г.)</dc:creator>
  <cp:keywords/>
  <dc:description/>
  <cp:lastModifiedBy>economy21 (Шакшина А.Г.)</cp:lastModifiedBy>
  <cp:revision>17</cp:revision>
  <cp:lastPrinted>2019-05-31T10:44:00Z</cp:lastPrinted>
  <dcterms:created xsi:type="dcterms:W3CDTF">2019-08-07T07:58:00Z</dcterms:created>
  <dcterms:modified xsi:type="dcterms:W3CDTF">2020-03-04T13:13:00Z</dcterms:modified>
</cp:coreProperties>
</file>